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12114" w14:textId="250199FE" w:rsidR="00E75D67" w:rsidRDefault="00E75D67" w:rsidP="009C0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69DFE611" w14:textId="598DB510" w:rsidR="00B36217" w:rsidRPr="00C30723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4D8A028D" w14:textId="14883703" w:rsidR="00B36217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595A">
        <w:rPr>
          <w:rFonts w:ascii="Calibri" w:eastAsia="Times New Roman" w:hAnsi="Calibri" w:cs="Times New Roman"/>
          <w:bCs/>
          <w:lang w:eastAsia="pl-PL"/>
        </w:rPr>
        <w:t>Przeprowadzenie szkolenia „Komunikacja i współpraca w zespole”</w:t>
      </w:r>
    </w:p>
    <w:p w14:paraId="2C681855" w14:textId="307A2F79" w:rsidR="00C30723" w:rsidRDefault="00C30723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Liczba uczestników: do 10 </w:t>
      </w:r>
    </w:p>
    <w:p w14:paraId="0AFE04DA" w14:textId="648FB6EF" w:rsidR="00C30723" w:rsidRDefault="00C30723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Termin realizacji szkolenia: do 20 lutego 2019 r. (3 dni szkoleniowe)</w:t>
      </w:r>
    </w:p>
    <w:p w14:paraId="4290B609" w14:textId="7869E0A3" w:rsidR="00B36217" w:rsidRDefault="00C30723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Miejsce szkolenia: Fundacja Aktywizacja Oddział w Warszawie ul. Chałubińskiego 9/9A</w:t>
      </w:r>
    </w:p>
    <w:p w14:paraId="10DBCA0C" w14:textId="5AE2F983" w:rsidR="00C30723" w:rsidRPr="00C30723" w:rsidRDefault="00C30723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Ofertę cenową wraz z proponowanym programem szkolenia prosimy składać do dnia 28 stycznia 2019 r. (włącznie).</w:t>
      </w:r>
    </w:p>
    <w:p w14:paraId="44A456CE" w14:textId="2EA48758" w:rsidR="00B36217" w:rsidRPr="00921BF0" w:rsidRDefault="00873130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Łącz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ce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brutto (z podatkiem VAT) za całość zamówienia *</w:t>
      </w:r>
      <w:r w:rsidR="00B36217">
        <w:rPr>
          <w:rFonts w:ascii="Calibri" w:eastAsia="Times New Roman" w:hAnsi="Calibri" w:cs="Times New Roman"/>
          <w:lang w:eastAsia="pl-PL"/>
        </w:rPr>
        <w:t xml:space="preserve"> </w:t>
      </w:r>
      <w:r w:rsidR="00B36217" w:rsidRPr="00873130">
        <w:rPr>
          <w:rFonts w:ascii="Calibri" w:eastAsia="Times New Roman" w:hAnsi="Calibri" w:cs="Times New Roman"/>
          <w:strike/>
          <w:lang w:eastAsia="pl-PL"/>
        </w:rPr>
        <w:t>za wykonanie przedmiotu Zamówienia w zakresie wskazanym w opisie przedmiotu zamówienia</w:t>
      </w:r>
      <w:r w:rsidR="00B36217" w:rsidRPr="00921BF0">
        <w:rPr>
          <w:rFonts w:ascii="Calibri" w:eastAsia="Times New Roman" w:hAnsi="Calibri" w:cs="Times New Roman"/>
          <w:lang w:eastAsia="pl-PL"/>
        </w:rPr>
        <w:t>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317C80A2" w14:textId="508AF78C" w:rsidR="00B36217" w:rsidRPr="00921BF0" w:rsidRDefault="00B36217" w:rsidP="00C30723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  <w:bookmarkStart w:id="0" w:name="_GoBack"/>
      <w:bookmarkEnd w:id="0"/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62C70FEB" w14:textId="77777777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73722935" w14:textId="77777777" w:rsidR="00254A54" w:rsidRPr="00921BF0" w:rsidRDefault="00254A54" w:rsidP="00C30723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376F072E" w14:textId="77777777" w:rsidR="008D11FE" w:rsidRPr="008236CD" w:rsidRDefault="008D11FE" w:rsidP="004A446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11"/>
      <w:footerReference w:type="default" r:id="rId12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3C727" w14:textId="77777777" w:rsidR="00432A96" w:rsidRDefault="00432A96" w:rsidP="00373866">
      <w:pPr>
        <w:spacing w:after="0" w:line="240" w:lineRule="auto"/>
      </w:pPr>
      <w:r>
        <w:separator/>
      </w:r>
    </w:p>
  </w:endnote>
  <w:endnote w:type="continuationSeparator" w:id="0">
    <w:p w14:paraId="0F580FA0" w14:textId="77777777" w:rsidR="00432A96" w:rsidRDefault="00432A96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0D057" w14:textId="77777777" w:rsidR="00432A96" w:rsidRDefault="00432A96" w:rsidP="00373866">
      <w:pPr>
        <w:spacing w:after="0" w:line="240" w:lineRule="auto"/>
      </w:pPr>
      <w:r>
        <w:separator/>
      </w:r>
    </w:p>
  </w:footnote>
  <w:footnote w:type="continuationSeparator" w:id="0">
    <w:p w14:paraId="6D1DDA92" w14:textId="77777777" w:rsidR="00432A96" w:rsidRDefault="00432A96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666EF7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50B6E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8"/>
  </w:num>
  <w:num w:numId="11">
    <w:abstractNumId w:val="2"/>
  </w:num>
  <w:num w:numId="12">
    <w:abstractNumId w:val="23"/>
  </w:num>
  <w:num w:numId="1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2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31BC4"/>
    <w:rsid w:val="000523EB"/>
    <w:rsid w:val="00056641"/>
    <w:rsid w:val="000939B6"/>
    <w:rsid w:val="00096DDC"/>
    <w:rsid w:val="000B68C9"/>
    <w:rsid w:val="000D7DE3"/>
    <w:rsid w:val="00101C94"/>
    <w:rsid w:val="00101E82"/>
    <w:rsid w:val="00121EBC"/>
    <w:rsid w:val="001262EF"/>
    <w:rsid w:val="001721FC"/>
    <w:rsid w:val="001A2B10"/>
    <w:rsid w:val="001F098B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C3960"/>
    <w:rsid w:val="002D34FA"/>
    <w:rsid w:val="002D5B00"/>
    <w:rsid w:val="002D6929"/>
    <w:rsid w:val="002E1DC2"/>
    <w:rsid w:val="002E58FA"/>
    <w:rsid w:val="00373866"/>
    <w:rsid w:val="00391CF2"/>
    <w:rsid w:val="003B6E75"/>
    <w:rsid w:val="003B78AC"/>
    <w:rsid w:val="003C5653"/>
    <w:rsid w:val="003F19B2"/>
    <w:rsid w:val="003F228C"/>
    <w:rsid w:val="003F4856"/>
    <w:rsid w:val="003F6C6C"/>
    <w:rsid w:val="004159BE"/>
    <w:rsid w:val="00432A96"/>
    <w:rsid w:val="00436314"/>
    <w:rsid w:val="00445F7C"/>
    <w:rsid w:val="004A446D"/>
    <w:rsid w:val="004D38DC"/>
    <w:rsid w:val="005A778A"/>
    <w:rsid w:val="00603B5F"/>
    <w:rsid w:val="0062595A"/>
    <w:rsid w:val="006419B8"/>
    <w:rsid w:val="006523A3"/>
    <w:rsid w:val="006B3712"/>
    <w:rsid w:val="006B6D99"/>
    <w:rsid w:val="006C4813"/>
    <w:rsid w:val="006D6B15"/>
    <w:rsid w:val="006E4E97"/>
    <w:rsid w:val="00722810"/>
    <w:rsid w:val="007732E8"/>
    <w:rsid w:val="00790E64"/>
    <w:rsid w:val="007A51F5"/>
    <w:rsid w:val="007D56C2"/>
    <w:rsid w:val="007F11BD"/>
    <w:rsid w:val="00811708"/>
    <w:rsid w:val="008236CD"/>
    <w:rsid w:val="00826A57"/>
    <w:rsid w:val="0085018D"/>
    <w:rsid w:val="0086027F"/>
    <w:rsid w:val="00873130"/>
    <w:rsid w:val="00877DC5"/>
    <w:rsid w:val="00890970"/>
    <w:rsid w:val="008A40F0"/>
    <w:rsid w:val="008A70FF"/>
    <w:rsid w:val="008B1651"/>
    <w:rsid w:val="008B543A"/>
    <w:rsid w:val="008D11FE"/>
    <w:rsid w:val="008F1FF1"/>
    <w:rsid w:val="0090169B"/>
    <w:rsid w:val="00904F88"/>
    <w:rsid w:val="00921BF0"/>
    <w:rsid w:val="00934C64"/>
    <w:rsid w:val="00960B57"/>
    <w:rsid w:val="00981995"/>
    <w:rsid w:val="00984D44"/>
    <w:rsid w:val="009872AB"/>
    <w:rsid w:val="009C03C1"/>
    <w:rsid w:val="009C44A2"/>
    <w:rsid w:val="00A27920"/>
    <w:rsid w:val="00A312F3"/>
    <w:rsid w:val="00A35F52"/>
    <w:rsid w:val="00A650D0"/>
    <w:rsid w:val="00AC6432"/>
    <w:rsid w:val="00AF2E61"/>
    <w:rsid w:val="00AF7340"/>
    <w:rsid w:val="00B02C7D"/>
    <w:rsid w:val="00B03D7E"/>
    <w:rsid w:val="00B109B9"/>
    <w:rsid w:val="00B117E6"/>
    <w:rsid w:val="00B13A52"/>
    <w:rsid w:val="00B24BB7"/>
    <w:rsid w:val="00B36217"/>
    <w:rsid w:val="00B370AB"/>
    <w:rsid w:val="00B43A86"/>
    <w:rsid w:val="00B83CB8"/>
    <w:rsid w:val="00B851E6"/>
    <w:rsid w:val="00BB5F85"/>
    <w:rsid w:val="00BC5FDF"/>
    <w:rsid w:val="00C02BAC"/>
    <w:rsid w:val="00C30723"/>
    <w:rsid w:val="00C924F0"/>
    <w:rsid w:val="00D40885"/>
    <w:rsid w:val="00D55959"/>
    <w:rsid w:val="00D765FF"/>
    <w:rsid w:val="00DB573D"/>
    <w:rsid w:val="00DC6BA9"/>
    <w:rsid w:val="00DD62A0"/>
    <w:rsid w:val="00DF310C"/>
    <w:rsid w:val="00DF6CBF"/>
    <w:rsid w:val="00E13997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510B8"/>
    <w:rsid w:val="00FB39A5"/>
    <w:rsid w:val="00FC7C3C"/>
    <w:rsid w:val="00FF4DAE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B6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5CE1-4DD1-44EB-A051-9A646961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C4E7EC-776D-4F1B-8FBD-8C81E6FBB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C523A-14B9-4B8D-97A1-9A4200E3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93024-FCB6-4ED1-9352-C17F6A4D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Mariusz Wąsowski</cp:lastModifiedBy>
  <cp:revision>2</cp:revision>
  <dcterms:created xsi:type="dcterms:W3CDTF">2019-01-25T13:04:00Z</dcterms:created>
  <dcterms:modified xsi:type="dcterms:W3CDTF">2019-01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